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BA5129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A14AE0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A14AE0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4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493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49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5433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69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051B3">
              <w:rPr>
                <w:rFonts w:ascii="Fira Sans SemiBold" w:hAnsi="Fira Sans SemiBold"/>
                <w:sz w:val="15"/>
                <w:szCs w:val="15"/>
              </w:rPr>
              <w:t>5479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5A4C2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A4C23">
              <w:rPr>
                <w:rFonts w:ascii="Fira Sans SemiBold" w:hAnsi="Fira Sans SemiBold"/>
                <w:sz w:val="15"/>
                <w:szCs w:val="15"/>
              </w:rPr>
              <w:t>5411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2B48DD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24F68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6C4D7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D64D0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F676F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15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051B3">
              <w:rPr>
                <w:rFonts w:ascii="Fira Sans SemiBold" w:hAnsi="Fira Sans SemiBold"/>
                <w:sz w:val="15"/>
                <w:szCs w:val="15"/>
              </w:rPr>
              <w:t>625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5A4C2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A4C23">
              <w:rPr>
                <w:rFonts w:ascii="Fira Sans SemiBold" w:hAnsi="Fira Sans SemiBold"/>
                <w:sz w:val="15"/>
                <w:szCs w:val="15"/>
              </w:rPr>
              <w:t>533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5A4C2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8648,5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8477,9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845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:rsidTr="00A14AE0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9626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40A1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C27C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9201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2342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2E3F6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3F70C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BA5129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A14AE0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A14AE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31C7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31C7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3E0BE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31C7D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AA7E83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1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31C7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31C7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334C1" w:rsidP="00040A14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7047EF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C630F" w:rsidP="003F70C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A14AE0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A14AE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BA5129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A14AE0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A14AE0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0006C5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78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3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1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9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5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12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7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4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2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3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3E0BE7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6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131C7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</w:t>
            </w:r>
            <w:r w:rsidR="002A7CA8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</w:t>
            </w:r>
            <w:r w:rsidR="002A7CA8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1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728F9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  <w:r w:rsidR="00EC7D95">
              <w:rPr>
                <w:rFonts w:ascii="Fira Sans" w:hAnsi="Fira Sans"/>
                <w:sz w:val="15"/>
                <w:szCs w:val="15"/>
              </w:rPr>
              <w:t>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</w:t>
            </w:r>
            <w:r w:rsidR="00585063">
              <w:rPr>
                <w:rFonts w:ascii="Fira Sans SemiBold" w:hAnsi="Fira Sans SemiBold"/>
                <w:sz w:val="15"/>
                <w:szCs w:val="15"/>
              </w:rPr>
              <w:t>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</w:t>
            </w:r>
            <w:r w:rsidR="00021ABF">
              <w:rPr>
                <w:rFonts w:ascii="Fira Sans SemiBold" w:hAnsi="Fira Sans SemiBold"/>
                <w:sz w:val="15"/>
                <w:szCs w:val="15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77565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  <w:r w:rsidR="00021ABF">
              <w:rPr>
                <w:rFonts w:ascii="Fira Sans SemiBold" w:hAnsi="Fira Sans SemiBold"/>
                <w:sz w:val="15"/>
                <w:szCs w:val="15"/>
              </w:rPr>
              <w:t>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7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3E0BE7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131C7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0006C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C56B49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E3D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C7E13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C630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131C7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4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E3D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C7E13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C630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131C7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C56B49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CB777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A859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B777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A859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0006C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8C04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041B">
              <w:rPr>
                <w:rFonts w:ascii="Fira Sans SemiBold" w:hAnsi="Fira Sans SemiBold"/>
                <w:sz w:val="15"/>
                <w:szCs w:val="15"/>
              </w:rPr>
              <w:t>4897</w:t>
            </w:r>
            <w:r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8C45F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45FE">
              <w:rPr>
                <w:rFonts w:ascii="Fira Sans SemiBold" w:hAnsi="Fira Sans SemiBold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26D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26DD0">
              <w:rPr>
                <w:rFonts w:ascii="Fira Sans SemiBold" w:hAnsi="Fira Sans SemiBold"/>
                <w:sz w:val="15"/>
                <w:szCs w:val="15"/>
              </w:rPr>
              <w:t>16346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8C45F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26D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26DD0"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4499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4512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45254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CC76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76DF">
              <w:rPr>
                <w:rFonts w:ascii="Fira Sans SemiBold" w:hAnsi="Fira Sans SemiBold"/>
                <w:sz w:val="15"/>
                <w:szCs w:val="15"/>
              </w:rPr>
              <w:t>4540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581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5844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CC76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76DF">
              <w:rPr>
                <w:rFonts w:ascii="Fira Sans SemiBold" w:hAnsi="Fira Sans SemiBold"/>
                <w:sz w:val="15"/>
                <w:szCs w:val="15"/>
              </w:rPr>
              <w:t>5866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A14AE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left" w:leader="dot" w:pos="4732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72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727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C76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76DF">
              <w:rPr>
                <w:rFonts w:ascii="Fira Sans SemiBold" w:hAnsi="Fira Sans SemiBold"/>
                <w:sz w:val="15"/>
                <w:szCs w:val="15"/>
              </w:rPr>
              <w:t>728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0006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8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</w:t>
            </w:r>
            <w:r w:rsidR="000006C5">
              <w:rPr>
                <w:rFonts w:ascii="Fira Sans" w:hAnsi="Fira Sans"/>
                <w:spacing w:val="-2"/>
                <w:sz w:val="15"/>
                <w:szCs w:val="15"/>
              </w:rPr>
              <w:t> </w:t>
            </w: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rolnictwie.  </w:t>
            </w:r>
          </w:p>
        </w:tc>
      </w:tr>
      <w:tr w:rsidR="002E023E" w:rsidRPr="000932D5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BA5129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3F70CD" w:rsidRDefault="002E023E" w:rsidP="003F70CD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proofErr w:type="spellStart"/>
            <w:r w:rsidR="003F70CD" w:rsidRPr="003F70CD">
              <w:rPr>
                <w:rFonts w:ascii="Fira Sans" w:hAnsi="Fira Sans"/>
                <w:sz w:val="19"/>
                <w:szCs w:val="19"/>
                <w:lang w:val="pl-PL"/>
              </w:rPr>
              <w:t>paździ</w:t>
            </w:r>
            <w:r w:rsidR="003F70CD" w:rsidRPr="003F70CD">
              <w:rPr>
                <w:rStyle w:val="Odwoaniedokomentarza"/>
                <w:rFonts w:ascii="Fira Sans" w:hAnsi="Fira Sans"/>
                <w:sz w:val="19"/>
                <w:szCs w:val="19"/>
              </w:rPr>
              <w:t>ernika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4119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2793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49263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4562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2493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bCs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3254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424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875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bCs/>
                <w:sz w:val="15"/>
                <w:szCs w:val="15"/>
              </w:rPr>
              <w:t>454026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8662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11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5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01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95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2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50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7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757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4650</w:t>
            </w:r>
          </w:p>
        </w:tc>
      </w:tr>
      <w:tr w:rsidR="002E023E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0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0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8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3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0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3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7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2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4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7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93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3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83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80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44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3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6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12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4043</w:t>
            </w:r>
          </w:p>
        </w:tc>
      </w:tr>
      <w:tr w:rsidR="002E023E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8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5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1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4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5</w:t>
            </w:r>
          </w:p>
        </w:tc>
      </w:tr>
      <w:tr w:rsidR="00E57745" w:rsidRPr="00484FD7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7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4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BA5129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3F70CD" w:rsidRDefault="003F70CD" w:rsidP="002E3F67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proofErr w:type="spellStart"/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>paździ</w:t>
            </w:r>
            <w:r w:rsidRPr="003F70CD">
              <w:rPr>
                <w:rStyle w:val="Odwoaniedokomentarza"/>
                <w:rFonts w:ascii="Fira Sans" w:hAnsi="Fira Sans"/>
                <w:sz w:val="19"/>
                <w:szCs w:val="19"/>
              </w:rPr>
              <w:t>ernika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BC4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5715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795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4439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2878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720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067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9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33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83025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108</w:t>
            </w:r>
          </w:p>
        </w:tc>
      </w:tr>
      <w:tr w:rsidR="002E023E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2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4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29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7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9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7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8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3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3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14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9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03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976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5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48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9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28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898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8678</w:t>
            </w:r>
          </w:p>
        </w:tc>
      </w:tr>
      <w:tr w:rsidR="002E023E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E5774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0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3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8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4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7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3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5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7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9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2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Default="00E57745" w:rsidP="00E5774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39</w:t>
            </w:r>
          </w:p>
        </w:tc>
      </w:tr>
      <w:tr w:rsidR="00E57745" w:rsidRPr="00CF2366" w:rsidTr="00E57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CF2366" w:rsidRDefault="00E57745" w:rsidP="00E577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64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31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60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53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25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44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43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1540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57745" w:rsidRPr="00E57745" w:rsidRDefault="00E57745" w:rsidP="00E57745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57745">
              <w:rPr>
                <w:rFonts w:ascii="Fira Sans SemiBold" w:hAnsi="Fira Sans SemiBold" w:cs="Calibri"/>
                <w:sz w:val="15"/>
                <w:szCs w:val="15"/>
              </w:rPr>
              <w:t>36183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F10A0D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A3" w:rsidRDefault="00AA36A3">
      <w:r>
        <w:separator/>
      </w:r>
    </w:p>
  </w:endnote>
  <w:endnote w:type="continuationSeparator" w:id="0">
    <w:p w:rsidR="00AA36A3" w:rsidRDefault="00AA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B1F400-D06E-4F40-841A-DA2225CB2830}"/>
    <w:embedBold r:id="rId2" w:fontKey="{5D90F6D5-CFE6-4C15-AE3F-7B441883E37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EC643600-35B4-490F-8119-2196932FF6A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799E4D4-DC74-40FB-BF00-C3FA8FD11F4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F6E90D4A-7CD1-47C2-A2AE-8906EB211F8C}"/>
    <w:embedBold r:id="rId6" w:fontKey="{A7B61F33-1014-4240-8DB0-2537D06AE70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6C7879D6-5502-42CE-82D1-B68BC9D246E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F128E8C5-598E-4BB2-9A9A-A7B84895DD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F10A0D">
      <w:rPr>
        <w:rFonts w:ascii="Fira Sans" w:eastAsia="Fira Sans Light" w:hAnsi="Fira Sans"/>
        <w:noProof/>
        <w:sz w:val="19"/>
        <w:szCs w:val="22"/>
        <w:lang w:eastAsia="en-US"/>
      </w:rPr>
      <w:t>26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F10A0D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A3" w:rsidRDefault="00AA36A3">
      <w:r>
        <w:separator/>
      </w:r>
    </w:p>
  </w:footnote>
  <w:footnote w:type="continuationSeparator" w:id="0">
    <w:p w:rsidR="00AA36A3" w:rsidRDefault="00AA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1ABF"/>
    <w:rsid w:val="00022906"/>
    <w:rsid w:val="00022C34"/>
    <w:rsid w:val="00023420"/>
    <w:rsid w:val="00024F7A"/>
    <w:rsid w:val="000258DB"/>
    <w:rsid w:val="00025EEB"/>
    <w:rsid w:val="00027EC1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262C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1901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BE7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269"/>
    <w:rsid w:val="003F33BA"/>
    <w:rsid w:val="003F5E1B"/>
    <w:rsid w:val="003F6E24"/>
    <w:rsid w:val="003F6FFB"/>
    <w:rsid w:val="003F7098"/>
    <w:rsid w:val="003F70CD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23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E5E22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75F"/>
    <w:rsid w:val="006C5EBF"/>
    <w:rsid w:val="006C7DCB"/>
    <w:rsid w:val="006C7FC8"/>
    <w:rsid w:val="006D08F0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D38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6F9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6842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2061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9DF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30F"/>
    <w:rsid w:val="00BC6667"/>
    <w:rsid w:val="00BC6776"/>
    <w:rsid w:val="00BC6F3F"/>
    <w:rsid w:val="00BC75AE"/>
    <w:rsid w:val="00BD06AF"/>
    <w:rsid w:val="00BD1300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775"/>
    <w:rsid w:val="00CB7824"/>
    <w:rsid w:val="00CC0F6C"/>
    <w:rsid w:val="00CC245E"/>
    <w:rsid w:val="00CC312E"/>
    <w:rsid w:val="00CC3307"/>
    <w:rsid w:val="00CC36CC"/>
    <w:rsid w:val="00CC4B43"/>
    <w:rsid w:val="00CC6544"/>
    <w:rsid w:val="00CC6E9A"/>
    <w:rsid w:val="00CC76DF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CC2"/>
    <w:rsid w:val="00CE4907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2709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0A88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B3"/>
    <w:rsid w:val="00F051E3"/>
    <w:rsid w:val="00F05C25"/>
    <w:rsid w:val="00F061B7"/>
    <w:rsid w:val="00F07010"/>
    <w:rsid w:val="00F07371"/>
    <w:rsid w:val="00F10863"/>
    <w:rsid w:val="00F10A0D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6033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746C-4012-49A4-8BD9-9FCF0648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1597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31</cp:revision>
  <cp:lastPrinted>2019-01-30T10:26:00Z</cp:lastPrinted>
  <dcterms:created xsi:type="dcterms:W3CDTF">2024-02-06T10:37:00Z</dcterms:created>
  <dcterms:modified xsi:type="dcterms:W3CDTF">2024-11-27T13:49:00Z</dcterms:modified>
</cp:coreProperties>
</file>